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C2" w:rsidRPr="00AA4845" w:rsidRDefault="00DB0DC2" w:rsidP="00DB0DC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845">
        <w:rPr>
          <w:rFonts w:ascii="Times New Roman" w:hAnsi="Times New Roman" w:cs="Times New Roman"/>
          <w:b/>
          <w:caps/>
          <w:sz w:val="28"/>
          <w:szCs w:val="28"/>
        </w:rPr>
        <w:t xml:space="preserve">Обобщенная </w:t>
      </w:r>
      <w:bookmarkStart w:id="0" w:name="_GoBack"/>
      <w:bookmarkEnd w:id="0"/>
      <w:r w:rsidRPr="00AA4845">
        <w:rPr>
          <w:rFonts w:ascii="Times New Roman" w:hAnsi="Times New Roman" w:cs="Times New Roman"/>
          <w:b/>
          <w:caps/>
          <w:sz w:val="28"/>
          <w:szCs w:val="28"/>
        </w:rPr>
        <w:t>информация</w:t>
      </w:r>
    </w:p>
    <w:p w:rsidR="00DB0DC2" w:rsidRPr="00DD2D30" w:rsidRDefault="00DB0DC2" w:rsidP="00DB0DC2">
      <w:pPr>
        <w:autoSpaceDE w:val="0"/>
        <w:autoSpaceDN w:val="0"/>
        <w:adjustRightInd w:val="0"/>
        <w:spacing w:after="120" w:line="240" w:lineRule="exact"/>
        <w:jc w:val="center"/>
        <w:rPr>
          <w:rFonts w:eastAsia="Arial Unicode MS"/>
          <w:color w:val="2D2D2D"/>
          <w:spacing w:val="2"/>
          <w:sz w:val="28"/>
          <w:szCs w:val="28"/>
          <w:u w:color="2D2D2D"/>
          <w:bdr w:val="nil"/>
        </w:rPr>
      </w:pPr>
      <w:proofErr w:type="gramStart"/>
      <w:r w:rsidRPr="00AA4845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AA4845">
        <w:rPr>
          <w:rFonts w:ascii="Times New Roman" w:hAnsi="Times New Roman" w:cs="Times New Roman"/>
          <w:b/>
          <w:sz w:val="28"/>
          <w:szCs w:val="28"/>
        </w:rPr>
        <w:t xml:space="preserve"> исполнении (ненадлежащем исполнении) лицами, замещающими муниципальные долж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4845">
        <w:rPr>
          <w:rFonts w:ascii="Times New Roman" w:hAnsi="Times New Roman" w:cs="Times New Roman"/>
          <w:b/>
          <w:sz w:val="28"/>
          <w:szCs w:val="28"/>
        </w:rPr>
        <w:t xml:space="preserve">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за отчетный </w:t>
      </w:r>
      <w:r w:rsidR="00D87973">
        <w:rPr>
          <w:rFonts w:ascii="Times New Roman" w:hAnsi="Times New Roman" w:cs="Times New Roman"/>
          <w:b/>
          <w:sz w:val="28"/>
          <w:szCs w:val="28"/>
        </w:rPr>
        <w:t>202</w:t>
      </w:r>
      <w:r w:rsidR="00B74B9B">
        <w:rPr>
          <w:rFonts w:ascii="Times New Roman" w:hAnsi="Times New Roman" w:cs="Times New Roman"/>
          <w:b/>
          <w:sz w:val="28"/>
          <w:szCs w:val="28"/>
        </w:rPr>
        <w:t>4</w:t>
      </w:r>
      <w:r w:rsidRPr="00AA48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2585"/>
        <w:gridCol w:w="2126"/>
      </w:tblGrid>
      <w:tr w:rsidR="00DB0DC2" w:rsidRPr="00AA4845" w:rsidTr="00EA3519">
        <w:trPr>
          <w:cantSplit/>
          <w:trHeight w:val="47"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ьного органа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0841DE" w:rsidP="008722F1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proofErr w:type="gramStart"/>
            <w:r w:rsidR="008722F1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B7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AE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0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 и осуществляющих свои полномочия на постоянной основе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B138EB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B138EB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не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, из них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их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по объективным причинам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 и осуществляющих свои полномочия на непостоянной основе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B74B9B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22F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в связи с совершением в отчетном периоде сделок, предусмотренных частью 1 статьи 3 Федерального закона от 3 декабря 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едеральный закон № 230-ФЗ) 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B138EB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ообщения о </w:t>
            </w:r>
            <w:proofErr w:type="spell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 сделок, предусмотренных частью 1 статьи 3 Федерального закона № 230-ФЗ 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B74B9B" w:rsidP="008722F1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не представивших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своих супруг (супругов) и несовершеннолетних детей в случаях, предусмотренных частью 1 стать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230-ФЗ, а также сообщения о </w:t>
            </w:r>
            <w:proofErr w:type="spell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 сделок, предусмотренных частью 1 статьи 3 Федерального закона № 230-ФЗ, из них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C2" w:rsidRPr="00AA4845" w:rsidTr="00EA3519">
        <w:trPr>
          <w:cantSplit/>
        </w:trPr>
        <w:tc>
          <w:tcPr>
            <w:tcW w:w="59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2585" w:type="dxa"/>
            <w:shd w:val="clear" w:color="auto" w:fill="auto"/>
          </w:tcPr>
          <w:p w:rsidR="00DB0DC2" w:rsidRPr="00AA4845" w:rsidRDefault="00DB0DC2" w:rsidP="00417F94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A48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их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своих супруг (супругов) и несовершеннолетних детей по объективным причинам</w:t>
            </w:r>
          </w:p>
        </w:tc>
        <w:tc>
          <w:tcPr>
            <w:tcW w:w="2126" w:type="dxa"/>
            <w:shd w:val="clear" w:color="auto" w:fill="auto"/>
          </w:tcPr>
          <w:p w:rsidR="00DB0DC2" w:rsidRPr="00AA4845" w:rsidRDefault="001757B4" w:rsidP="00417F94">
            <w:pPr>
              <w:autoSpaceDE w:val="0"/>
              <w:autoSpaceDN w:val="0"/>
              <w:adjustRightInd w:val="0"/>
              <w:spacing w:before="20" w:after="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5762" w:rsidRDefault="00225762" w:rsidP="00B74B9B"/>
    <w:sectPr w:rsidR="00225762" w:rsidSect="008722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AD" w:rsidRDefault="00A929AD" w:rsidP="008722F1">
      <w:pPr>
        <w:spacing w:after="0" w:line="240" w:lineRule="auto"/>
      </w:pPr>
      <w:r>
        <w:separator/>
      </w:r>
    </w:p>
  </w:endnote>
  <w:endnote w:type="continuationSeparator" w:id="0">
    <w:p w:rsidR="00A929AD" w:rsidRDefault="00A929AD" w:rsidP="0087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AD" w:rsidRDefault="00A929AD" w:rsidP="008722F1">
      <w:pPr>
        <w:spacing w:after="0" w:line="240" w:lineRule="auto"/>
      </w:pPr>
      <w:r>
        <w:separator/>
      </w:r>
    </w:p>
  </w:footnote>
  <w:footnote w:type="continuationSeparator" w:id="0">
    <w:p w:rsidR="00A929AD" w:rsidRDefault="00A929AD" w:rsidP="008722F1">
      <w:pPr>
        <w:spacing w:after="0" w:line="240" w:lineRule="auto"/>
      </w:pPr>
      <w:r>
        <w:continuationSeparator/>
      </w:r>
    </w:p>
  </w:footnote>
  <w:footnote w:id="1">
    <w:p w:rsidR="008722F1" w:rsidRDefault="008722F1">
      <w:pPr>
        <w:pStyle w:val="a5"/>
      </w:pPr>
      <w:r>
        <w:rPr>
          <w:rStyle w:val="a7"/>
        </w:rPr>
        <w:footnoteRef/>
      </w:r>
      <w:r>
        <w:t xml:space="preserve"> Не представляет сведения на основании с</w:t>
      </w:r>
      <w:r w:rsidRPr="008722F1">
        <w:t>правк</w:t>
      </w:r>
      <w:r>
        <w:t>и</w:t>
      </w:r>
      <w:r w:rsidRPr="008722F1">
        <w:t xml:space="preserve"> Военного комиссариата (</w:t>
      </w:r>
      <w:proofErr w:type="spellStart"/>
      <w:r w:rsidRPr="008722F1">
        <w:t>Ординского</w:t>
      </w:r>
      <w:proofErr w:type="spellEnd"/>
      <w:r w:rsidRPr="008722F1">
        <w:t xml:space="preserve"> и </w:t>
      </w:r>
      <w:proofErr w:type="spellStart"/>
      <w:r w:rsidRPr="008722F1">
        <w:t>Уинского</w:t>
      </w:r>
      <w:proofErr w:type="spellEnd"/>
      <w:r w:rsidRPr="008722F1">
        <w:t xml:space="preserve"> районов Пермского края) от 02.09.2024 № 125. Принимал участие в СВО с 18.08.2022 по 19.11.2022, с 15.06.2023 по 04.03.20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D"/>
    <w:rsid w:val="00050964"/>
    <w:rsid w:val="0008351B"/>
    <w:rsid w:val="000841DE"/>
    <w:rsid w:val="000B53CC"/>
    <w:rsid w:val="000C7A46"/>
    <w:rsid w:val="0011733E"/>
    <w:rsid w:val="00143152"/>
    <w:rsid w:val="001757B4"/>
    <w:rsid w:val="001F1CA1"/>
    <w:rsid w:val="00225762"/>
    <w:rsid w:val="00227D02"/>
    <w:rsid w:val="00250756"/>
    <w:rsid w:val="002E4912"/>
    <w:rsid w:val="0038293E"/>
    <w:rsid w:val="0043018F"/>
    <w:rsid w:val="00431520"/>
    <w:rsid w:val="00447AF7"/>
    <w:rsid w:val="00472D73"/>
    <w:rsid w:val="004B1692"/>
    <w:rsid w:val="0050049A"/>
    <w:rsid w:val="00593A83"/>
    <w:rsid w:val="005A1BF5"/>
    <w:rsid w:val="00622827"/>
    <w:rsid w:val="00681913"/>
    <w:rsid w:val="006A0B6B"/>
    <w:rsid w:val="0073040D"/>
    <w:rsid w:val="008722F1"/>
    <w:rsid w:val="0087380B"/>
    <w:rsid w:val="00907C13"/>
    <w:rsid w:val="00A929AD"/>
    <w:rsid w:val="00AE1AD4"/>
    <w:rsid w:val="00B138EB"/>
    <w:rsid w:val="00B2125D"/>
    <w:rsid w:val="00B74B9B"/>
    <w:rsid w:val="00CE2000"/>
    <w:rsid w:val="00CF7BE9"/>
    <w:rsid w:val="00D25BD1"/>
    <w:rsid w:val="00D87973"/>
    <w:rsid w:val="00DB0DC2"/>
    <w:rsid w:val="00E41538"/>
    <w:rsid w:val="00EA3519"/>
    <w:rsid w:val="00F13909"/>
    <w:rsid w:val="00F9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46027-BE0A-4361-BC6F-BD901B0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75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722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2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A7EE-1417-4E93-8686-6E0348A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ева Марина Владимировна</dc:creator>
  <cp:keywords/>
  <dc:description/>
  <cp:lastModifiedBy>Епишина Вита Михайловна</cp:lastModifiedBy>
  <cp:revision>43</cp:revision>
  <cp:lastPrinted>2023-05-11T08:35:00Z</cp:lastPrinted>
  <dcterms:created xsi:type="dcterms:W3CDTF">2023-05-11T08:50:00Z</dcterms:created>
  <dcterms:modified xsi:type="dcterms:W3CDTF">2025-05-07T07:08:00Z</dcterms:modified>
</cp:coreProperties>
</file>